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CA5E18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19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BF3D32" w:rsidTr="00915323">
        <w:trPr>
          <w:trHeight w:val="507"/>
        </w:trPr>
        <w:tc>
          <w:tcPr>
            <w:tcW w:w="2392" w:type="dxa"/>
            <w:vAlign w:val="bottom"/>
          </w:tcPr>
          <w:p w:rsidR="00BF3D32" w:rsidRPr="00727CF3" w:rsidRDefault="00727CF3" w:rsidP="00B474F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BF3D32" w:rsidRPr="00411F07" w:rsidRDefault="00CA5E18" w:rsidP="009153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2,3</w:t>
            </w:r>
          </w:p>
        </w:tc>
        <w:tc>
          <w:tcPr>
            <w:tcW w:w="2393" w:type="dxa"/>
            <w:vAlign w:val="bottom"/>
          </w:tcPr>
          <w:p w:rsidR="00BF3D32" w:rsidRPr="00411F07" w:rsidRDefault="00CA5E18" w:rsidP="009153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53,3</w:t>
            </w:r>
          </w:p>
        </w:tc>
        <w:tc>
          <w:tcPr>
            <w:tcW w:w="2393" w:type="dxa"/>
            <w:vAlign w:val="bottom"/>
          </w:tcPr>
          <w:p w:rsidR="00B474F7" w:rsidRPr="00411F07" w:rsidRDefault="00CA5E18" w:rsidP="00B474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9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3D32"/>
    <w:rsid w:val="0016170B"/>
    <w:rsid w:val="00262B3B"/>
    <w:rsid w:val="002B326F"/>
    <w:rsid w:val="00411F07"/>
    <w:rsid w:val="00496058"/>
    <w:rsid w:val="004B54C0"/>
    <w:rsid w:val="005E49F5"/>
    <w:rsid w:val="006F0A4F"/>
    <w:rsid w:val="00727CF3"/>
    <w:rsid w:val="00732DDE"/>
    <w:rsid w:val="00743FDC"/>
    <w:rsid w:val="00843B2F"/>
    <w:rsid w:val="00915323"/>
    <w:rsid w:val="00B474F7"/>
    <w:rsid w:val="00B82691"/>
    <w:rsid w:val="00BF3D32"/>
    <w:rsid w:val="00CA5E18"/>
    <w:rsid w:val="00DB7C0C"/>
    <w:rsid w:val="00E3184E"/>
    <w:rsid w:val="00FD0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10</cp:revision>
  <dcterms:created xsi:type="dcterms:W3CDTF">2017-09-05T08:53:00Z</dcterms:created>
  <dcterms:modified xsi:type="dcterms:W3CDTF">2019-02-12T08:02:00Z</dcterms:modified>
</cp:coreProperties>
</file>